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FF" w:rsidRPr="0078747D" w:rsidRDefault="00FC7045" w:rsidP="005E3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конкурсных прослушиваний</w:t>
      </w:r>
      <w:r w:rsidR="005E32FF" w:rsidRPr="00787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2FF" w:rsidRPr="0078747D" w:rsidRDefault="00A54158" w:rsidP="005E32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C70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2FF" w:rsidRPr="0078747D">
        <w:rPr>
          <w:rFonts w:ascii="Times New Roman" w:hAnsi="Times New Roman" w:cs="Times New Roman"/>
          <w:b/>
          <w:sz w:val="28"/>
          <w:szCs w:val="28"/>
        </w:rPr>
        <w:t xml:space="preserve">Областного фестиваля-конкурса </w:t>
      </w:r>
      <w:r>
        <w:rPr>
          <w:rFonts w:ascii="Times New Roman" w:hAnsi="Times New Roman" w:cs="Times New Roman"/>
          <w:b/>
          <w:sz w:val="28"/>
          <w:szCs w:val="28"/>
        </w:rPr>
        <w:t>вокалистов «</w:t>
      </w:r>
      <w:r w:rsidR="0005607B">
        <w:rPr>
          <w:rFonts w:ascii="Times New Roman" w:hAnsi="Times New Roman" w:cs="Times New Roman"/>
          <w:b/>
          <w:sz w:val="28"/>
          <w:szCs w:val="28"/>
        </w:rPr>
        <w:t>Дорога звезд» г.Выкса 25</w:t>
      </w:r>
      <w:bookmarkStart w:id="0" w:name="_GoBack"/>
      <w:bookmarkEnd w:id="0"/>
      <w:r w:rsidR="00FC7045">
        <w:rPr>
          <w:rFonts w:ascii="Times New Roman" w:hAnsi="Times New Roman" w:cs="Times New Roman"/>
          <w:b/>
          <w:sz w:val="28"/>
          <w:szCs w:val="28"/>
        </w:rPr>
        <w:t>.03.2023</w:t>
      </w:r>
      <w:r w:rsidR="005E32FF" w:rsidRPr="0078747D">
        <w:rPr>
          <w:rFonts w:ascii="Times New Roman" w:hAnsi="Times New Roman" w:cs="Times New Roman"/>
          <w:b/>
          <w:sz w:val="28"/>
          <w:szCs w:val="28"/>
        </w:rPr>
        <w:t>г.</w:t>
      </w:r>
    </w:p>
    <w:p w:rsidR="00A54158" w:rsidRDefault="00A54158" w:rsidP="00782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ий вокал</w:t>
      </w:r>
    </w:p>
    <w:p w:rsidR="00A54158" w:rsidRDefault="00A54158" w:rsidP="006F6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65B9">
        <w:rPr>
          <w:rFonts w:ascii="Times New Roman" w:hAnsi="Times New Roman" w:cs="Times New Roman"/>
          <w:b/>
          <w:sz w:val="24"/>
          <w:szCs w:val="24"/>
        </w:rPr>
        <w:t xml:space="preserve"> младшая возрастная группа (8-10 лет)</w:t>
      </w:r>
    </w:p>
    <w:p w:rsidR="00645E7E" w:rsidRPr="006F65B9" w:rsidRDefault="00645E7E" w:rsidP="006F6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00" w:type="dxa"/>
        <w:tblInd w:w="108" w:type="dxa"/>
        <w:tblLook w:val="04A0" w:firstRow="1" w:lastRow="0" w:firstColumn="1" w:lastColumn="0" w:noHBand="0" w:noVBand="1"/>
      </w:tblPr>
      <w:tblGrid>
        <w:gridCol w:w="519"/>
        <w:gridCol w:w="2600"/>
        <w:gridCol w:w="1071"/>
        <w:gridCol w:w="3330"/>
        <w:gridCol w:w="3544"/>
        <w:gridCol w:w="4536"/>
      </w:tblGrid>
      <w:tr w:rsidR="0064271C" w:rsidRPr="0078747D" w:rsidTr="007F77BD">
        <w:tc>
          <w:tcPr>
            <w:tcW w:w="519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0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330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4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цертмейстера</w:t>
            </w:r>
          </w:p>
        </w:tc>
        <w:tc>
          <w:tcPr>
            <w:tcW w:w="4536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мая программа</w:t>
            </w:r>
          </w:p>
        </w:tc>
      </w:tr>
      <w:tr w:rsidR="0064271C" w:rsidRPr="0078747D" w:rsidTr="007F77BD">
        <w:tc>
          <w:tcPr>
            <w:tcW w:w="519" w:type="dxa"/>
          </w:tcPr>
          <w:p w:rsidR="0064271C" w:rsidRPr="0078747D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Анна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30" w:type="dxa"/>
          </w:tcPr>
          <w:p w:rsidR="0064271C" w:rsidRPr="0078747D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3» г.Нижний Новгород</w:t>
            </w:r>
          </w:p>
        </w:tc>
        <w:tc>
          <w:tcPr>
            <w:tcW w:w="3544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</w:p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Сергеевна </w:t>
            </w:r>
          </w:p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Анна Владимировна </w:t>
            </w:r>
          </w:p>
        </w:tc>
        <w:tc>
          <w:tcPr>
            <w:tcW w:w="4536" w:type="dxa"/>
          </w:tcPr>
          <w:p w:rsidR="0064271C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ровко «Колыбельная» </w:t>
            </w:r>
          </w:p>
          <w:p w:rsidR="0064271C" w:rsidRPr="00455F82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.п. в обработке А. Гречанинова «Вставала ранёшенько»</w:t>
            </w:r>
          </w:p>
        </w:tc>
      </w:tr>
      <w:tr w:rsidR="0064271C" w:rsidRPr="0078747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1071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 им.А.Д.Улыбышева г.Богородск</w:t>
            </w:r>
          </w:p>
        </w:tc>
        <w:tc>
          <w:tcPr>
            <w:tcW w:w="3544" w:type="dxa"/>
          </w:tcPr>
          <w:p w:rsidR="0064271C" w:rsidRDefault="0064271C" w:rsidP="004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64271C" w:rsidRDefault="0064271C" w:rsidP="004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имина Василина Алексеевна</w:t>
            </w:r>
          </w:p>
        </w:tc>
        <w:tc>
          <w:tcPr>
            <w:tcW w:w="4536" w:type="dxa"/>
          </w:tcPr>
          <w:p w:rsidR="0064271C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Ф. Шуберта, сл. И.В. Гетте «Дикая роза»</w:t>
            </w:r>
          </w:p>
          <w:p w:rsidR="0064271C" w:rsidRDefault="0064271C" w:rsidP="007F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Е.Крылатой, сл.Б.Ахмадулиной</w:t>
            </w:r>
          </w:p>
          <w:p w:rsidR="0064271C" w:rsidRPr="00455F82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енка Русалочки» </w:t>
            </w:r>
          </w:p>
        </w:tc>
      </w:tr>
      <w:tr w:rsidR="0064271C" w:rsidRPr="0078747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ева Ульяна</w:t>
            </w:r>
          </w:p>
        </w:tc>
        <w:tc>
          <w:tcPr>
            <w:tcW w:w="1071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М.А.Балакирева» города Сарова</w:t>
            </w:r>
          </w:p>
        </w:tc>
        <w:tc>
          <w:tcPr>
            <w:tcW w:w="3544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ина </w:t>
            </w:r>
          </w:p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овская Лариса Александровна</w:t>
            </w:r>
          </w:p>
        </w:tc>
        <w:tc>
          <w:tcPr>
            <w:tcW w:w="4536" w:type="dxa"/>
          </w:tcPr>
          <w:p w:rsidR="0064271C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Детская песенка»</w:t>
            </w:r>
          </w:p>
          <w:p w:rsidR="0064271C" w:rsidRPr="00455F82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Левина, сл. Т. Спендиаровой «Колыбельная»</w:t>
            </w:r>
          </w:p>
        </w:tc>
      </w:tr>
      <w:tr w:rsidR="0064271C" w:rsidRPr="0078747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ина Мария</w:t>
            </w:r>
          </w:p>
        </w:tc>
        <w:tc>
          <w:tcPr>
            <w:tcW w:w="1071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Выкса</w:t>
            </w:r>
          </w:p>
        </w:tc>
        <w:tc>
          <w:tcPr>
            <w:tcW w:w="3544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вайко Анжелика Юрьевна Юращик Лариса Геннадьевна </w:t>
            </w:r>
          </w:p>
        </w:tc>
        <w:tc>
          <w:tcPr>
            <w:tcW w:w="4536" w:type="dxa"/>
          </w:tcPr>
          <w:p w:rsidR="0064271C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ская народная песня «Жаворонок» </w:t>
            </w:r>
          </w:p>
          <w:p w:rsidR="0064271C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Ю. Чичкова, сл. М.Пляцковского</w:t>
            </w:r>
          </w:p>
          <w:p w:rsidR="0064271C" w:rsidRPr="00455F82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цветок»</w:t>
            </w:r>
          </w:p>
        </w:tc>
      </w:tr>
    </w:tbl>
    <w:p w:rsidR="003D2611" w:rsidRDefault="003D2611" w:rsidP="003D26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158" w:rsidRDefault="00A54158" w:rsidP="003D2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B9">
        <w:rPr>
          <w:rFonts w:ascii="Times New Roman" w:hAnsi="Times New Roman" w:cs="Times New Roman"/>
          <w:b/>
          <w:sz w:val="24"/>
          <w:szCs w:val="24"/>
        </w:rPr>
        <w:t>Средняя возрастная группа (11-13 лет)</w:t>
      </w:r>
    </w:p>
    <w:p w:rsidR="00645E7E" w:rsidRPr="006F65B9" w:rsidRDefault="00645E7E" w:rsidP="003D2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00" w:type="dxa"/>
        <w:tblInd w:w="108" w:type="dxa"/>
        <w:tblLook w:val="04A0" w:firstRow="1" w:lastRow="0" w:firstColumn="1" w:lastColumn="0" w:noHBand="0" w:noVBand="1"/>
      </w:tblPr>
      <w:tblGrid>
        <w:gridCol w:w="519"/>
        <w:gridCol w:w="2600"/>
        <w:gridCol w:w="1071"/>
        <w:gridCol w:w="3330"/>
        <w:gridCol w:w="3544"/>
        <w:gridCol w:w="4536"/>
      </w:tblGrid>
      <w:tr w:rsidR="0064271C" w:rsidRPr="0078747D" w:rsidTr="007F77BD">
        <w:tc>
          <w:tcPr>
            <w:tcW w:w="519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0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330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4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цертмейстера</w:t>
            </w:r>
          </w:p>
        </w:tc>
        <w:tc>
          <w:tcPr>
            <w:tcW w:w="4536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мая программа</w:t>
            </w:r>
          </w:p>
        </w:tc>
      </w:tr>
      <w:tr w:rsidR="0064271C" w:rsidRPr="0078747D" w:rsidTr="007F77BD">
        <w:tc>
          <w:tcPr>
            <w:tcW w:w="519" w:type="dxa"/>
          </w:tcPr>
          <w:p w:rsidR="0064271C" w:rsidRPr="0078747D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330" w:type="dxa"/>
          </w:tcPr>
          <w:p w:rsidR="0064271C" w:rsidRPr="0078747D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 им.А.Д.Улыбышева г.Богородск</w:t>
            </w:r>
          </w:p>
        </w:tc>
        <w:tc>
          <w:tcPr>
            <w:tcW w:w="3544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узова </w:t>
            </w:r>
          </w:p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асильевна </w:t>
            </w:r>
          </w:p>
        </w:tc>
        <w:tc>
          <w:tcPr>
            <w:tcW w:w="4536" w:type="dxa"/>
          </w:tcPr>
          <w:p w:rsidR="0064271C" w:rsidRDefault="0064271C" w:rsidP="007F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6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удашкина. Сл. М. Вольпина «Песенка сиротки из к/ф «Морозко»</w:t>
            </w:r>
          </w:p>
          <w:p w:rsidR="0064271C" w:rsidRPr="00EF7062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Птичкина, сл. А. Барто «Цветочек хочет жить» 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Pr="0078747D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00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кова Изабелла 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330" w:type="dxa"/>
          </w:tcPr>
          <w:p w:rsidR="0064271C" w:rsidRPr="0078747D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3» г.Нижний Новгород</w:t>
            </w:r>
          </w:p>
        </w:tc>
        <w:tc>
          <w:tcPr>
            <w:tcW w:w="3544" w:type="dxa"/>
          </w:tcPr>
          <w:p w:rsidR="0064271C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лова </w:t>
            </w:r>
          </w:p>
          <w:p w:rsidR="0064271C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лексеевна </w:t>
            </w:r>
          </w:p>
          <w:p w:rsidR="0064271C" w:rsidRPr="0078747D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Анна Владимировна </w:t>
            </w:r>
          </w:p>
        </w:tc>
        <w:tc>
          <w:tcPr>
            <w:tcW w:w="4536" w:type="dxa"/>
          </w:tcPr>
          <w:p w:rsidR="0064271C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Моцарт, сл. И. Шаль, </w:t>
            </w:r>
          </w:p>
          <w:p w:rsidR="0064271C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. текст Е.Мнацакановой </w:t>
            </w:r>
          </w:p>
          <w:p w:rsidR="0064271C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-был на свете мальчик»</w:t>
            </w:r>
          </w:p>
          <w:p w:rsidR="0064271C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в обр. А. Басурманова, </w:t>
            </w:r>
          </w:p>
          <w:p w:rsidR="0064271C" w:rsidRPr="007E1920" w:rsidRDefault="0064271C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арней «Грушица»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ешко Карина 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 им.А.Д.Улыбышева г.Богородск</w:t>
            </w:r>
          </w:p>
        </w:tc>
        <w:tc>
          <w:tcPr>
            <w:tcW w:w="3544" w:type="dxa"/>
          </w:tcPr>
          <w:p w:rsidR="0064271C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</w:t>
            </w:r>
          </w:p>
          <w:p w:rsidR="0064271C" w:rsidRPr="0078747D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 </w:t>
            </w:r>
          </w:p>
        </w:tc>
        <w:tc>
          <w:tcPr>
            <w:tcW w:w="4536" w:type="dxa"/>
          </w:tcPr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-Б Векерлен </w:t>
            </w:r>
          </w:p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ди поскорее весна» </w:t>
            </w:r>
          </w:p>
          <w:p w:rsidR="0064271C" w:rsidRPr="007E1920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В. Шаинского, сл. М. Танича «Идет солдат по городу»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тин Арсений 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 им.А.Д.Улыбышева г.Богородск</w:t>
            </w:r>
          </w:p>
        </w:tc>
        <w:tc>
          <w:tcPr>
            <w:tcW w:w="3544" w:type="dxa"/>
          </w:tcPr>
          <w:p w:rsidR="0064271C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узова </w:t>
            </w:r>
          </w:p>
          <w:p w:rsidR="0064271C" w:rsidRPr="0078747D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4536" w:type="dxa"/>
          </w:tcPr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Е. Крылатова, сл. Ю.Энтина «Где музыка берет начало»</w:t>
            </w:r>
          </w:p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Л. Лядовой</w:t>
            </w:r>
          </w:p>
          <w:p w:rsidR="0064271C" w:rsidRPr="007E1920" w:rsidRDefault="0064271C" w:rsidP="0061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В.Владимирова «Старый марш» 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 Валерия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М.А.Балакирева» города Сарова</w:t>
            </w:r>
          </w:p>
        </w:tc>
        <w:tc>
          <w:tcPr>
            <w:tcW w:w="3544" w:type="dxa"/>
          </w:tcPr>
          <w:p w:rsidR="0064271C" w:rsidRDefault="0064271C" w:rsidP="003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Наталья Александровна</w:t>
            </w:r>
          </w:p>
          <w:p w:rsidR="0064271C" w:rsidRPr="0078747D" w:rsidRDefault="0064271C" w:rsidP="003D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ту Лариса Александровна</w:t>
            </w:r>
          </w:p>
        </w:tc>
        <w:tc>
          <w:tcPr>
            <w:tcW w:w="4536" w:type="dxa"/>
          </w:tcPr>
          <w:p w:rsidR="0064271C" w:rsidRPr="007E1920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урилев «Домик-крошечка» Я.Дубравин «Песня о земной красоте»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юшкина Дарья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М.А.Балакирева» города Сарова</w:t>
            </w:r>
          </w:p>
        </w:tc>
        <w:tc>
          <w:tcPr>
            <w:tcW w:w="3544" w:type="dxa"/>
          </w:tcPr>
          <w:p w:rsidR="0064271C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ина Елена Ивановна </w:t>
            </w:r>
          </w:p>
          <w:p w:rsidR="0064271C" w:rsidRPr="0078747D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овская Лариса Александровна </w:t>
            </w:r>
          </w:p>
        </w:tc>
        <w:tc>
          <w:tcPr>
            <w:tcW w:w="4536" w:type="dxa"/>
          </w:tcPr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. Шуберт «Аве Мария»</w:t>
            </w:r>
          </w:p>
          <w:p w:rsidR="0064271C" w:rsidRPr="007E1920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Залесский, сл. М. Пляцковского «Колокольчик» 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r w:rsidR="00FF45CD">
              <w:rPr>
                <w:rFonts w:ascii="Times New Roman" w:hAnsi="Times New Roman" w:cs="Times New Roman"/>
                <w:sz w:val="24"/>
                <w:szCs w:val="24"/>
              </w:rPr>
              <w:t xml:space="preserve"> Злата </w:t>
            </w:r>
          </w:p>
        </w:tc>
        <w:tc>
          <w:tcPr>
            <w:tcW w:w="1071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 им.А.Д.Улыбышева г.Богородск</w:t>
            </w:r>
          </w:p>
        </w:tc>
        <w:tc>
          <w:tcPr>
            <w:tcW w:w="3544" w:type="dxa"/>
          </w:tcPr>
          <w:p w:rsidR="0064271C" w:rsidRDefault="00453F50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Оксана Александровна </w:t>
            </w:r>
          </w:p>
          <w:p w:rsidR="00453F50" w:rsidRDefault="00453F50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Василина Алексеевна </w:t>
            </w:r>
          </w:p>
        </w:tc>
        <w:tc>
          <w:tcPr>
            <w:tcW w:w="4536" w:type="dxa"/>
          </w:tcPr>
          <w:p w:rsidR="00767D39" w:rsidRDefault="00767D39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Я. Дубравина сл. В.Суслова «Песня о земной красоте» </w:t>
            </w:r>
          </w:p>
          <w:p w:rsidR="00767D39" w:rsidRDefault="00767D39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еверцева, обр. В. Самарина</w:t>
            </w:r>
          </w:p>
          <w:p w:rsidR="00767D39" w:rsidRDefault="00767D39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мецкая народная песня»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ветлана</w:t>
            </w:r>
          </w:p>
        </w:tc>
        <w:tc>
          <w:tcPr>
            <w:tcW w:w="1071" w:type="dxa"/>
          </w:tcPr>
          <w:p w:rsidR="0064271C" w:rsidRPr="0078747D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М.А.Балакирева» города Сарова</w:t>
            </w:r>
          </w:p>
        </w:tc>
        <w:tc>
          <w:tcPr>
            <w:tcW w:w="3544" w:type="dxa"/>
          </w:tcPr>
          <w:p w:rsidR="0064271C" w:rsidRDefault="0064271C" w:rsidP="00E4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Наталья Александровна </w:t>
            </w:r>
          </w:p>
          <w:p w:rsidR="0064271C" w:rsidRPr="0078747D" w:rsidRDefault="0064271C" w:rsidP="00E4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ту Лариса Александровна</w:t>
            </w:r>
          </w:p>
        </w:tc>
        <w:tc>
          <w:tcPr>
            <w:tcW w:w="4536" w:type="dxa"/>
          </w:tcPr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Векерлен  «Приди поскорее, весна» </w:t>
            </w:r>
          </w:p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Дунаевский</w:t>
            </w:r>
          </w:p>
          <w:p w:rsidR="0064271C" w:rsidRPr="007E1920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око, под самой тучей»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: Жотин Арсений, Морозова Юлия</w:t>
            </w:r>
          </w:p>
        </w:tc>
        <w:tc>
          <w:tcPr>
            <w:tcW w:w="1071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 им.А.Д.Улыбышева г.Богородск</w:t>
            </w:r>
          </w:p>
        </w:tc>
        <w:tc>
          <w:tcPr>
            <w:tcW w:w="3544" w:type="dxa"/>
          </w:tcPr>
          <w:p w:rsidR="0064271C" w:rsidRPr="0078747D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Ирина Васильевна</w:t>
            </w:r>
          </w:p>
        </w:tc>
        <w:tc>
          <w:tcPr>
            <w:tcW w:w="4536" w:type="dxa"/>
          </w:tcPr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«Дуэт Прилепы и Миловзора» из оперы «Пиковая дама»</w:t>
            </w:r>
          </w:p>
          <w:p w:rsidR="0064271C" w:rsidRPr="007E1920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А. Тома, сл. К. Ушинского «Вечерняя песня»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о «Весна» Лялюшкина Дар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ничева Алиса, Липова Любовь</w:t>
            </w:r>
          </w:p>
        </w:tc>
        <w:tc>
          <w:tcPr>
            <w:tcW w:w="1071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музыкальна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Балакирева» города Сарова</w:t>
            </w:r>
          </w:p>
        </w:tc>
        <w:tc>
          <w:tcPr>
            <w:tcW w:w="3544" w:type="dxa"/>
          </w:tcPr>
          <w:p w:rsidR="0064271C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мина</w:t>
            </w:r>
          </w:p>
          <w:p w:rsidR="0064271C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</w:t>
            </w:r>
          </w:p>
          <w:p w:rsidR="0064271C" w:rsidRPr="0078747D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ковская Лариса Александровна </w:t>
            </w:r>
          </w:p>
        </w:tc>
        <w:tc>
          <w:tcPr>
            <w:tcW w:w="4536" w:type="dxa"/>
          </w:tcPr>
          <w:p w:rsidR="001103D7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. Брамс, сл. Г. Шерера, русск. Текст</w:t>
            </w:r>
          </w:p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ашистова «Колыбельная»,</w:t>
            </w:r>
          </w:p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ож. для 3-х голосов</w:t>
            </w:r>
          </w:p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миной Е.И. </w:t>
            </w:r>
          </w:p>
          <w:p w:rsidR="0064271C" w:rsidRPr="007E1920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Хрисаниди, сл. О. Назировой «Подарок Родине», перелож. для 3-х голосов Ляминой Е.И.</w:t>
            </w:r>
          </w:p>
        </w:tc>
      </w:tr>
      <w:tr w:rsidR="0064271C" w:rsidRPr="0008505D" w:rsidTr="007F77BD">
        <w:tc>
          <w:tcPr>
            <w:tcW w:w="519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00" w:type="dxa"/>
          </w:tcPr>
          <w:p w:rsidR="0064271C" w:rsidRPr="007E1920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r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1" w:type="dxa"/>
          </w:tcPr>
          <w:p w:rsidR="0064271C" w:rsidRDefault="0064271C" w:rsidP="0037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0" w:type="dxa"/>
          </w:tcPr>
          <w:p w:rsidR="0064271C" w:rsidRDefault="0064271C" w:rsidP="003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Выкса</w:t>
            </w:r>
          </w:p>
        </w:tc>
        <w:tc>
          <w:tcPr>
            <w:tcW w:w="3544" w:type="dxa"/>
          </w:tcPr>
          <w:p w:rsidR="0064271C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Марина Викторовна </w:t>
            </w:r>
          </w:p>
          <w:p w:rsidR="0064271C" w:rsidRPr="0078747D" w:rsidRDefault="0064271C" w:rsidP="007E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ащик Лариса Геннадьевна </w:t>
            </w:r>
          </w:p>
        </w:tc>
        <w:tc>
          <w:tcPr>
            <w:tcW w:w="4536" w:type="dxa"/>
          </w:tcPr>
          <w:p w:rsidR="0064271C" w:rsidRPr="007E1920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О. Назировой муз. И. Хрисаниди «Колыбельная» сл. т. Власихиной, муз. Н. Пескова «Кадриль» </w:t>
            </w:r>
          </w:p>
        </w:tc>
      </w:tr>
    </w:tbl>
    <w:p w:rsidR="00104922" w:rsidRDefault="00104922" w:rsidP="006F6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87B" w:rsidRDefault="0010487B" w:rsidP="006F6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B9">
        <w:rPr>
          <w:rFonts w:ascii="Times New Roman" w:hAnsi="Times New Roman" w:cs="Times New Roman"/>
          <w:b/>
          <w:sz w:val="24"/>
          <w:szCs w:val="24"/>
        </w:rPr>
        <w:t>Старшая возрастная группа (14-16 лет)</w:t>
      </w:r>
    </w:p>
    <w:p w:rsidR="001103D7" w:rsidRPr="006F65B9" w:rsidRDefault="001103D7" w:rsidP="006F6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00" w:type="dxa"/>
        <w:tblInd w:w="108" w:type="dxa"/>
        <w:tblLook w:val="04A0" w:firstRow="1" w:lastRow="0" w:firstColumn="1" w:lastColumn="0" w:noHBand="0" w:noVBand="1"/>
      </w:tblPr>
      <w:tblGrid>
        <w:gridCol w:w="519"/>
        <w:gridCol w:w="2600"/>
        <w:gridCol w:w="1071"/>
        <w:gridCol w:w="3330"/>
        <w:gridCol w:w="3544"/>
        <w:gridCol w:w="4536"/>
      </w:tblGrid>
      <w:tr w:rsidR="0064271C" w:rsidRPr="0078747D" w:rsidTr="007F77BD">
        <w:tc>
          <w:tcPr>
            <w:tcW w:w="519" w:type="dxa"/>
          </w:tcPr>
          <w:p w:rsidR="0064271C" w:rsidRPr="0078747D" w:rsidRDefault="0064271C" w:rsidP="0031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0" w:type="dxa"/>
          </w:tcPr>
          <w:p w:rsidR="0064271C" w:rsidRPr="0078747D" w:rsidRDefault="0064271C" w:rsidP="0031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071" w:type="dxa"/>
          </w:tcPr>
          <w:p w:rsidR="0064271C" w:rsidRPr="0078747D" w:rsidRDefault="0064271C" w:rsidP="0031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330" w:type="dxa"/>
          </w:tcPr>
          <w:p w:rsidR="0064271C" w:rsidRPr="0078747D" w:rsidRDefault="0064271C" w:rsidP="0031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4" w:type="dxa"/>
          </w:tcPr>
          <w:p w:rsidR="0064271C" w:rsidRPr="0078747D" w:rsidRDefault="0064271C" w:rsidP="0031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цертмейстера</w:t>
            </w:r>
          </w:p>
        </w:tc>
        <w:tc>
          <w:tcPr>
            <w:tcW w:w="4536" w:type="dxa"/>
          </w:tcPr>
          <w:p w:rsidR="0064271C" w:rsidRPr="0078747D" w:rsidRDefault="0064271C" w:rsidP="0031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7D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мая программа</w:t>
            </w:r>
          </w:p>
        </w:tc>
      </w:tr>
      <w:tr w:rsidR="0064271C" w:rsidRPr="0078747D" w:rsidTr="007F77BD">
        <w:tc>
          <w:tcPr>
            <w:tcW w:w="519" w:type="dxa"/>
          </w:tcPr>
          <w:p w:rsidR="0064271C" w:rsidRPr="0078747D" w:rsidRDefault="0064271C" w:rsidP="003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64271C" w:rsidRPr="0078747D" w:rsidRDefault="0064271C" w:rsidP="003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Илья</w:t>
            </w:r>
          </w:p>
        </w:tc>
        <w:tc>
          <w:tcPr>
            <w:tcW w:w="1071" w:type="dxa"/>
          </w:tcPr>
          <w:p w:rsidR="0064271C" w:rsidRPr="0078747D" w:rsidRDefault="0064271C" w:rsidP="003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330" w:type="dxa"/>
          </w:tcPr>
          <w:p w:rsidR="0064271C" w:rsidRPr="0078747D" w:rsidRDefault="0064271C" w:rsidP="003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3» г.Нижний Новгород</w:t>
            </w:r>
          </w:p>
        </w:tc>
        <w:tc>
          <w:tcPr>
            <w:tcW w:w="3544" w:type="dxa"/>
          </w:tcPr>
          <w:p w:rsidR="0064271C" w:rsidRDefault="0064271C" w:rsidP="003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лова Наталья Алексеевна </w:t>
            </w:r>
          </w:p>
          <w:p w:rsidR="0064271C" w:rsidRPr="0078747D" w:rsidRDefault="0064271C" w:rsidP="003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Анна Владимировна</w:t>
            </w:r>
          </w:p>
        </w:tc>
        <w:tc>
          <w:tcPr>
            <w:tcW w:w="4536" w:type="dxa"/>
          </w:tcPr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карлатти «О, если я как воин»</w:t>
            </w:r>
          </w:p>
          <w:p w:rsidR="0064271C" w:rsidRPr="00455F82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, аранж. М.Ф. Ролов «Станичники» </w:t>
            </w:r>
          </w:p>
        </w:tc>
      </w:tr>
      <w:tr w:rsidR="0064271C" w:rsidRPr="0078747D" w:rsidTr="007F77BD">
        <w:tc>
          <w:tcPr>
            <w:tcW w:w="519" w:type="dxa"/>
          </w:tcPr>
          <w:p w:rsidR="0064271C" w:rsidRDefault="0064271C" w:rsidP="003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:rsidR="0064271C" w:rsidRDefault="0064271C" w:rsidP="003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ансамбль «ФортеПиано»</w:t>
            </w:r>
          </w:p>
        </w:tc>
        <w:tc>
          <w:tcPr>
            <w:tcW w:w="1071" w:type="dxa"/>
          </w:tcPr>
          <w:p w:rsidR="0064271C" w:rsidRDefault="0064271C" w:rsidP="003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0" w:type="dxa"/>
          </w:tcPr>
          <w:p w:rsidR="0064271C" w:rsidRDefault="0064271C" w:rsidP="0031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3» г.Нижний Новгород</w:t>
            </w:r>
          </w:p>
        </w:tc>
        <w:tc>
          <w:tcPr>
            <w:tcW w:w="3544" w:type="dxa"/>
          </w:tcPr>
          <w:p w:rsidR="0064271C" w:rsidRDefault="0064271C" w:rsidP="0001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лова Наталья Алексеевна </w:t>
            </w:r>
          </w:p>
          <w:p w:rsidR="0064271C" w:rsidRDefault="0064271C" w:rsidP="0001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Анна Владимировна</w:t>
            </w:r>
          </w:p>
        </w:tc>
        <w:tc>
          <w:tcPr>
            <w:tcW w:w="4536" w:type="dxa"/>
          </w:tcPr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Сибелиу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ina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1C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в обр. В. Самарина</w:t>
            </w:r>
          </w:p>
          <w:p w:rsidR="0064271C" w:rsidRPr="00441B54" w:rsidRDefault="0064271C" w:rsidP="008A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о морю»</w:t>
            </w:r>
          </w:p>
        </w:tc>
      </w:tr>
    </w:tbl>
    <w:p w:rsidR="00ED4319" w:rsidRDefault="00ED4319" w:rsidP="006E1F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A77" w:rsidRPr="006F65B9" w:rsidRDefault="00381A77" w:rsidP="006F65B9">
      <w:pPr>
        <w:rPr>
          <w:rFonts w:ascii="Times New Roman" w:hAnsi="Times New Roman" w:cs="Times New Roman"/>
          <w:sz w:val="24"/>
          <w:szCs w:val="24"/>
        </w:rPr>
      </w:pPr>
    </w:p>
    <w:sectPr w:rsidR="00381A77" w:rsidRPr="006F65B9" w:rsidSect="00AB331E">
      <w:pgSz w:w="16838" w:h="11906" w:orient="landscape"/>
      <w:pgMar w:top="850" w:right="709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31EE"/>
    <w:multiLevelType w:val="hybridMultilevel"/>
    <w:tmpl w:val="D710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B3"/>
    <w:rsid w:val="000174C8"/>
    <w:rsid w:val="00026433"/>
    <w:rsid w:val="000306C0"/>
    <w:rsid w:val="000326A3"/>
    <w:rsid w:val="000355B6"/>
    <w:rsid w:val="00045FCB"/>
    <w:rsid w:val="0005607B"/>
    <w:rsid w:val="0007412B"/>
    <w:rsid w:val="00074994"/>
    <w:rsid w:val="0008505D"/>
    <w:rsid w:val="00092B70"/>
    <w:rsid w:val="00092F67"/>
    <w:rsid w:val="000A59B6"/>
    <w:rsid w:val="000B1A33"/>
    <w:rsid w:val="000B5A43"/>
    <w:rsid w:val="000C67BF"/>
    <w:rsid w:val="000E11D9"/>
    <w:rsid w:val="000E1E42"/>
    <w:rsid w:val="000E4500"/>
    <w:rsid w:val="000E6649"/>
    <w:rsid w:val="000F24E5"/>
    <w:rsid w:val="000F6932"/>
    <w:rsid w:val="0010487B"/>
    <w:rsid w:val="00104922"/>
    <w:rsid w:val="00104EEA"/>
    <w:rsid w:val="001103D7"/>
    <w:rsid w:val="0012434B"/>
    <w:rsid w:val="00126943"/>
    <w:rsid w:val="00132863"/>
    <w:rsid w:val="00134DE9"/>
    <w:rsid w:val="00135196"/>
    <w:rsid w:val="00150852"/>
    <w:rsid w:val="00160DFA"/>
    <w:rsid w:val="00180B09"/>
    <w:rsid w:val="00191BBD"/>
    <w:rsid w:val="00197B62"/>
    <w:rsid w:val="001B3A86"/>
    <w:rsid w:val="001C2DA6"/>
    <w:rsid w:val="001C60D1"/>
    <w:rsid w:val="001D157E"/>
    <w:rsid w:val="001F1E6F"/>
    <w:rsid w:val="001F5C31"/>
    <w:rsid w:val="001F73FF"/>
    <w:rsid w:val="001F7E49"/>
    <w:rsid w:val="00200EEE"/>
    <w:rsid w:val="00203D34"/>
    <w:rsid w:val="00205DB0"/>
    <w:rsid w:val="002251BD"/>
    <w:rsid w:val="0025420F"/>
    <w:rsid w:val="0028380D"/>
    <w:rsid w:val="002852B4"/>
    <w:rsid w:val="002A048F"/>
    <w:rsid w:val="002B27D6"/>
    <w:rsid w:val="002B71F6"/>
    <w:rsid w:val="002C0990"/>
    <w:rsid w:val="002D5AD6"/>
    <w:rsid w:val="002E54E7"/>
    <w:rsid w:val="002E6AC2"/>
    <w:rsid w:val="00320110"/>
    <w:rsid w:val="003207FF"/>
    <w:rsid w:val="00335969"/>
    <w:rsid w:val="003645D2"/>
    <w:rsid w:val="003766F6"/>
    <w:rsid w:val="003817F2"/>
    <w:rsid w:val="00381A77"/>
    <w:rsid w:val="00391530"/>
    <w:rsid w:val="00393ECE"/>
    <w:rsid w:val="003D0478"/>
    <w:rsid w:val="003D2611"/>
    <w:rsid w:val="003E0478"/>
    <w:rsid w:val="003E2777"/>
    <w:rsid w:val="003F011F"/>
    <w:rsid w:val="004029AB"/>
    <w:rsid w:val="004224C1"/>
    <w:rsid w:val="0043340F"/>
    <w:rsid w:val="0043465A"/>
    <w:rsid w:val="00435811"/>
    <w:rsid w:val="00437980"/>
    <w:rsid w:val="00440093"/>
    <w:rsid w:val="00441B54"/>
    <w:rsid w:val="0045250D"/>
    <w:rsid w:val="00453F50"/>
    <w:rsid w:val="00455F82"/>
    <w:rsid w:val="00463C73"/>
    <w:rsid w:val="00465738"/>
    <w:rsid w:val="00465DC7"/>
    <w:rsid w:val="0049229F"/>
    <w:rsid w:val="004961EA"/>
    <w:rsid w:val="004B51E2"/>
    <w:rsid w:val="004B6DDF"/>
    <w:rsid w:val="004C476A"/>
    <w:rsid w:val="004C6331"/>
    <w:rsid w:val="004E29EE"/>
    <w:rsid w:val="004E61FF"/>
    <w:rsid w:val="00504519"/>
    <w:rsid w:val="00535D8E"/>
    <w:rsid w:val="0058262F"/>
    <w:rsid w:val="005B38E7"/>
    <w:rsid w:val="005B3ABD"/>
    <w:rsid w:val="005C0686"/>
    <w:rsid w:val="005D2F58"/>
    <w:rsid w:val="005D4B3C"/>
    <w:rsid w:val="005E32FF"/>
    <w:rsid w:val="005E50B6"/>
    <w:rsid w:val="005E7B31"/>
    <w:rsid w:val="005F115D"/>
    <w:rsid w:val="005F2A71"/>
    <w:rsid w:val="006065D0"/>
    <w:rsid w:val="0061622B"/>
    <w:rsid w:val="0064271C"/>
    <w:rsid w:val="00645E7E"/>
    <w:rsid w:val="00671825"/>
    <w:rsid w:val="00684E47"/>
    <w:rsid w:val="006904BC"/>
    <w:rsid w:val="006A0370"/>
    <w:rsid w:val="006B59DE"/>
    <w:rsid w:val="006B5DCA"/>
    <w:rsid w:val="006D3AF5"/>
    <w:rsid w:val="006E1FA0"/>
    <w:rsid w:val="006E748D"/>
    <w:rsid w:val="006F65B9"/>
    <w:rsid w:val="00706605"/>
    <w:rsid w:val="00716B40"/>
    <w:rsid w:val="0071701A"/>
    <w:rsid w:val="007204CA"/>
    <w:rsid w:val="00723082"/>
    <w:rsid w:val="00727D23"/>
    <w:rsid w:val="00741C40"/>
    <w:rsid w:val="007438F9"/>
    <w:rsid w:val="00745584"/>
    <w:rsid w:val="00746D75"/>
    <w:rsid w:val="007621D2"/>
    <w:rsid w:val="00767862"/>
    <w:rsid w:val="00767D39"/>
    <w:rsid w:val="0077763C"/>
    <w:rsid w:val="00782B35"/>
    <w:rsid w:val="00782F37"/>
    <w:rsid w:val="0078747D"/>
    <w:rsid w:val="00793F1C"/>
    <w:rsid w:val="007949B9"/>
    <w:rsid w:val="00795B17"/>
    <w:rsid w:val="007A7DFB"/>
    <w:rsid w:val="007B32C1"/>
    <w:rsid w:val="007C21AE"/>
    <w:rsid w:val="007C3FCA"/>
    <w:rsid w:val="007D5B61"/>
    <w:rsid w:val="007E167D"/>
    <w:rsid w:val="007E1920"/>
    <w:rsid w:val="007E7404"/>
    <w:rsid w:val="007F4405"/>
    <w:rsid w:val="007F5F70"/>
    <w:rsid w:val="007F77BD"/>
    <w:rsid w:val="0080595F"/>
    <w:rsid w:val="0080633E"/>
    <w:rsid w:val="00842353"/>
    <w:rsid w:val="00842F63"/>
    <w:rsid w:val="00843909"/>
    <w:rsid w:val="0085502D"/>
    <w:rsid w:val="00867930"/>
    <w:rsid w:val="00883E36"/>
    <w:rsid w:val="00893B27"/>
    <w:rsid w:val="008A0ADC"/>
    <w:rsid w:val="008A4602"/>
    <w:rsid w:val="008A67D5"/>
    <w:rsid w:val="008B4851"/>
    <w:rsid w:val="008B6B60"/>
    <w:rsid w:val="008D281E"/>
    <w:rsid w:val="008E0378"/>
    <w:rsid w:val="008F7CED"/>
    <w:rsid w:val="00905396"/>
    <w:rsid w:val="009233F6"/>
    <w:rsid w:val="00926BB9"/>
    <w:rsid w:val="00933E02"/>
    <w:rsid w:val="00934530"/>
    <w:rsid w:val="00941EB3"/>
    <w:rsid w:val="00966840"/>
    <w:rsid w:val="00990884"/>
    <w:rsid w:val="009970EA"/>
    <w:rsid w:val="009B1055"/>
    <w:rsid w:val="009B29F5"/>
    <w:rsid w:val="009B374D"/>
    <w:rsid w:val="009B4CD4"/>
    <w:rsid w:val="009B5387"/>
    <w:rsid w:val="009D57A6"/>
    <w:rsid w:val="009D57E1"/>
    <w:rsid w:val="00A03719"/>
    <w:rsid w:val="00A2664E"/>
    <w:rsid w:val="00A3004B"/>
    <w:rsid w:val="00A34355"/>
    <w:rsid w:val="00A54158"/>
    <w:rsid w:val="00A60463"/>
    <w:rsid w:val="00A7206B"/>
    <w:rsid w:val="00A72882"/>
    <w:rsid w:val="00AB331E"/>
    <w:rsid w:val="00AC1556"/>
    <w:rsid w:val="00AC3313"/>
    <w:rsid w:val="00AE0EF7"/>
    <w:rsid w:val="00AE4AEC"/>
    <w:rsid w:val="00AE739C"/>
    <w:rsid w:val="00AF306A"/>
    <w:rsid w:val="00B00051"/>
    <w:rsid w:val="00B130B7"/>
    <w:rsid w:val="00B257B3"/>
    <w:rsid w:val="00B25909"/>
    <w:rsid w:val="00B44301"/>
    <w:rsid w:val="00B613DF"/>
    <w:rsid w:val="00B66AB8"/>
    <w:rsid w:val="00B747D6"/>
    <w:rsid w:val="00B76826"/>
    <w:rsid w:val="00B831F7"/>
    <w:rsid w:val="00B92CB5"/>
    <w:rsid w:val="00BB0A97"/>
    <w:rsid w:val="00BD7CBE"/>
    <w:rsid w:val="00BD7DE5"/>
    <w:rsid w:val="00BE29C1"/>
    <w:rsid w:val="00BE41CE"/>
    <w:rsid w:val="00C20301"/>
    <w:rsid w:val="00C31381"/>
    <w:rsid w:val="00C378FE"/>
    <w:rsid w:val="00C40101"/>
    <w:rsid w:val="00C47864"/>
    <w:rsid w:val="00C517FA"/>
    <w:rsid w:val="00C70036"/>
    <w:rsid w:val="00C73601"/>
    <w:rsid w:val="00C86679"/>
    <w:rsid w:val="00CB5B86"/>
    <w:rsid w:val="00CE1F1C"/>
    <w:rsid w:val="00CF357E"/>
    <w:rsid w:val="00D06767"/>
    <w:rsid w:val="00D16474"/>
    <w:rsid w:val="00D25927"/>
    <w:rsid w:val="00D31BB4"/>
    <w:rsid w:val="00D44D4E"/>
    <w:rsid w:val="00D50B47"/>
    <w:rsid w:val="00D50F2A"/>
    <w:rsid w:val="00D64343"/>
    <w:rsid w:val="00DA4F3F"/>
    <w:rsid w:val="00DA7B3A"/>
    <w:rsid w:val="00DD342F"/>
    <w:rsid w:val="00E0719F"/>
    <w:rsid w:val="00E375F3"/>
    <w:rsid w:val="00E4080F"/>
    <w:rsid w:val="00E56C93"/>
    <w:rsid w:val="00E61AF3"/>
    <w:rsid w:val="00E63CFC"/>
    <w:rsid w:val="00E74158"/>
    <w:rsid w:val="00E803C5"/>
    <w:rsid w:val="00E81901"/>
    <w:rsid w:val="00E94654"/>
    <w:rsid w:val="00EA258E"/>
    <w:rsid w:val="00EC07F5"/>
    <w:rsid w:val="00ED12A3"/>
    <w:rsid w:val="00ED4319"/>
    <w:rsid w:val="00EE2668"/>
    <w:rsid w:val="00EE2E2E"/>
    <w:rsid w:val="00EE2E60"/>
    <w:rsid w:val="00EE7155"/>
    <w:rsid w:val="00EF7062"/>
    <w:rsid w:val="00F129E5"/>
    <w:rsid w:val="00F22CFA"/>
    <w:rsid w:val="00F32428"/>
    <w:rsid w:val="00F50F51"/>
    <w:rsid w:val="00F54D0B"/>
    <w:rsid w:val="00F90F3E"/>
    <w:rsid w:val="00FC2DCA"/>
    <w:rsid w:val="00FC4C53"/>
    <w:rsid w:val="00FC6DBE"/>
    <w:rsid w:val="00FC7045"/>
    <w:rsid w:val="00FE572C"/>
    <w:rsid w:val="00FF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E7B9-5289-4F26-B81C-A30F7A97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12-04T12:14:00Z</cp:lastPrinted>
  <dcterms:created xsi:type="dcterms:W3CDTF">2023-03-17T11:29:00Z</dcterms:created>
  <dcterms:modified xsi:type="dcterms:W3CDTF">2023-03-17T12:41:00Z</dcterms:modified>
</cp:coreProperties>
</file>